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64412039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CA53FB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A53F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C70C01" w:rsidRDefault="00C70C01" w:rsidP="00BB3B1E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олкову Валентину Вячеславовну;</w:t>
      </w:r>
    </w:p>
    <w:p w:rsidR="00FD67EB" w:rsidRDefault="00FD67EB" w:rsidP="00BB3B1E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Гордину</w:t>
      </w:r>
      <w:proofErr w:type="spellEnd"/>
      <w:r>
        <w:rPr>
          <w:rFonts w:cs="Times New Roman"/>
          <w:szCs w:val="26"/>
        </w:rPr>
        <w:t xml:space="preserve"> Наталию Генриховну, преподавателя БПОУ ВО «Череповецкий химико-технологический колледж»;</w:t>
      </w:r>
    </w:p>
    <w:p w:rsidR="00AE6071" w:rsidRDefault="00CD1DF7" w:rsidP="00BB3B1E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йцеву Татьяну Николаевну, старшего кассира отдела кассовых операций и операционной работы дополнительного офиса № 8638/0166 </w:t>
      </w:r>
      <w:proofErr w:type="spellStart"/>
      <w:r>
        <w:rPr>
          <w:rFonts w:cs="Times New Roman"/>
          <w:szCs w:val="26"/>
        </w:rPr>
        <w:t>Кассово</w:t>
      </w:r>
      <w:proofErr w:type="spellEnd"/>
      <w:r>
        <w:rPr>
          <w:rFonts w:cs="Times New Roman"/>
          <w:szCs w:val="26"/>
        </w:rPr>
        <w:t>-инкассаторского центра «Череповец» Вологодского отделения № 8638 ПАО «Сбербанк России»;</w:t>
      </w:r>
    </w:p>
    <w:p w:rsidR="00BB3B1E" w:rsidRDefault="00BB3B1E" w:rsidP="00BB3B1E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лимову Алену Викторовну, медицинскую сестру процедурной БУЗ ВО «Череповецкая детская городская поликлиника № 3»;</w:t>
      </w:r>
    </w:p>
    <w:p w:rsidR="007A23E0" w:rsidRDefault="007A23E0" w:rsidP="00BB3B1E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ононова Антона Анатольевича, подготовителя пищевого сырья и материалов </w:t>
      </w:r>
      <w:r w:rsidR="00716778">
        <w:rPr>
          <w:rFonts w:cs="Times New Roman"/>
          <w:szCs w:val="26"/>
        </w:rPr>
        <w:t>(загрузка) 8 разряда АО «Русский бисквит»;</w:t>
      </w:r>
    </w:p>
    <w:p w:rsidR="00AE6071" w:rsidRDefault="006D4A40" w:rsidP="00BB3B1E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расильникову Светлану Сергеевну, учителя русского языка и литературы МАОУ «Средняя общеобразовательная школа № 25»;</w:t>
      </w:r>
    </w:p>
    <w:p w:rsidR="0060173E" w:rsidRDefault="0060173E" w:rsidP="00E41708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Рунову</w:t>
      </w:r>
      <w:proofErr w:type="spellEnd"/>
      <w:r>
        <w:rPr>
          <w:rFonts w:cs="Times New Roman"/>
          <w:szCs w:val="26"/>
        </w:rPr>
        <w:t xml:space="preserve"> Юлию Борисовну, ведущего специалиста электротехнического отдела МАУ «Череповец-Проект»;</w:t>
      </w:r>
    </w:p>
    <w:p w:rsidR="00F47AE7" w:rsidRDefault="00F47AE7" w:rsidP="00E4170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ирнова Александра Юрьевича, главного бухгалтера МУП «Череповецкая автоколонна № 1456»;</w:t>
      </w:r>
    </w:p>
    <w:p w:rsidR="00C55839" w:rsidRDefault="00C55839" w:rsidP="00E4170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ретьякову Светлану Альбертовну, начальника планово-экономического отдела БУЗ ВО «Череповецкая городская поликлиника № 2»;</w:t>
      </w:r>
    </w:p>
    <w:p w:rsidR="00C27F18" w:rsidRDefault="00C27F18" w:rsidP="00E41708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Шавва</w:t>
      </w:r>
      <w:proofErr w:type="spellEnd"/>
      <w:r>
        <w:rPr>
          <w:rFonts w:cs="Times New Roman"/>
          <w:szCs w:val="26"/>
        </w:rPr>
        <w:t xml:space="preserve"> Татьяну Николаевну, главного бухгалтера Череповецкого филиала ООО «Мастер-Телеком»;</w:t>
      </w:r>
    </w:p>
    <w:p w:rsidR="00CE5AA5" w:rsidRDefault="00CE5AA5" w:rsidP="00E41708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Швецову</w:t>
      </w:r>
      <w:proofErr w:type="spellEnd"/>
      <w:r>
        <w:rPr>
          <w:rFonts w:cs="Times New Roman"/>
          <w:szCs w:val="26"/>
        </w:rPr>
        <w:t xml:space="preserve"> Анну Петровну;</w:t>
      </w:r>
    </w:p>
    <w:p w:rsidR="00A62798" w:rsidRDefault="00A62798" w:rsidP="00A6279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евченко Ирину Алексеевну, мастера цеха № 1 АО «Русский бисквит»;</w:t>
      </w:r>
    </w:p>
    <w:p w:rsidR="00E41708" w:rsidRDefault="00E41708" w:rsidP="00A946FE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илова Константина Вениаминовича,</w:t>
      </w:r>
      <w:r>
        <w:rPr>
          <w:rFonts w:cs="Times New Roman"/>
          <w:szCs w:val="26"/>
        </w:rPr>
        <w:tab/>
      </w:r>
      <w:r>
        <w:rPr>
          <w:szCs w:val="26"/>
          <w:lang w:bidi="ru-RU"/>
        </w:rPr>
        <w:t>машиниста гусеничного и пневмоколесного крана 6 разряда ООО «К</w:t>
      </w:r>
      <w:r w:rsidR="00A946FE">
        <w:rPr>
          <w:szCs w:val="26"/>
          <w:lang w:bidi="ru-RU"/>
        </w:rPr>
        <w:t>оксохиммонтаж-Строймеханизация»;</w:t>
      </w:r>
    </w:p>
    <w:p w:rsidR="00A946FE" w:rsidRPr="00CA53FB" w:rsidRDefault="00A946FE" w:rsidP="00A946F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r w:rsidRPr="00CA53FB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bookmarkEnd w:id="0"/>
    <w:p w:rsidR="00A946FE" w:rsidRDefault="00A946FE" w:rsidP="00A946FE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уворову Ирину Евгеньевну, продавца-кассира ООО «Блеск».</w:t>
      </w:r>
    </w:p>
    <w:p w:rsidR="00E41708" w:rsidRDefault="00E41708" w:rsidP="005B33D3">
      <w:pPr>
        <w:jc w:val="both"/>
        <w:rPr>
          <w:rFonts w:cs="Times New Roman"/>
          <w:szCs w:val="26"/>
        </w:rPr>
      </w:pPr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232153" w:rsidRDefault="0018686A" w:rsidP="00A946FE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77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3E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798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6FE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1DF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4DC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5839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3FB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A5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67EB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B5A4-0361-4AC6-A22F-B2072788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43</cp:revision>
  <cp:lastPrinted>2021-10-18T07:01:00Z</cp:lastPrinted>
  <dcterms:created xsi:type="dcterms:W3CDTF">2022-03-15T07:47:00Z</dcterms:created>
  <dcterms:modified xsi:type="dcterms:W3CDTF">2023-12-18T10:41:00Z</dcterms:modified>
</cp:coreProperties>
</file>